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62A5" w:rsidRPr="002363B5" w14:paraId="577D8038" w14:textId="77777777" w:rsidTr="005202BF">
        <w:tc>
          <w:tcPr>
            <w:tcW w:w="3005" w:type="dxa"/>
            <w:tcBorders>
              <w:bottom w:val="single" w:sz="24" w:space="0" w:color="auto"/>
            </w:tcBorders>
            <w:vAlign w:val="center"/>
          </w:tcPr>
          <w:p w14:paraId="41A6ACC3" w14:textId="70A7A40B" w:rsidR="002162A5" w:rsidRPr="002363B5" w:rsidRDefault="002162A5" w:rsidP="002162A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2363B5">
              <w:rPr>
                <w:rFonts w:ascii="Times New Roman" w:eastAsia="標楷體" w:hAnsi="Times New Roman" w:cs="Times New Roman"/>
                <w:b/>
                <w:sz w:val="40"/>
              </w:rPr>
              <w:t>MSPL</w:t>
            </w:r>
          </w:p>
        </w:tc>
        <w:tc>
          <w:tcPr>
            <w:tcW w:w="3005" w:type="dxa"/>
            <w:tcBorders>
              <w:bottom w:val="single" w:sz="24" w:space="0" w:color="auto"/>
            </w:tcBorders>
            <w:vAlign w:val="center"/>
          </w:tcPr>
          <w:p w14:paraId="323E91FA" w14:textId="25D30912" w:rsidR="002162A5" w:rsidRPr="002363B5" w:rsidRDefault="002162A5" w:rsidP="002162A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2363B5">
              <w:rPr>
                <w:rFonts w:ascii="Times New Roman" w:eastAsia="標楷體" w:hAnsi="Times New Roman" w:cs="Times New Roman"/>
                <w:b/>
                <w:sz w:val="40"/>
              </w:rPr>
              <w:t>Week 1</w:t>
            </w:r>
          </w:p>
        </w:tc>
        <w:tc>
          <w:tcPr>
            <w:tcW w:w="3006" w:type="dxa"/>
            <w:tcBorders>
              <w:bottom w:val="single" w:sz="24" w:space="0" w:color="auto"/>
            </w:tcBorders>
            <w:vAlign w:val="center"/>
          </w:tcPr>
          <w:p w14:paraId="04840341" w14:textId="2C0FAE8A" w:rsidR="002162A5" w:rsidRPr="002363B5" w:rsidRDefault="002162A5" w:rsidP="002162A5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2363B5">
              <w:rPr>
                <w:rFonts w:ascii="Times New Roman" w:eastAsia="標楷體" w:hAnsi="Times New Roman" w:cs="Times New Roman"/>
                <w:b/>
                <w:sz w:val="40"/>
              </w:rPr>
              <w:t>何柏昇</w:t>
            </w:r>
          </w:p>
        </w:tc>
      </w:tr>
      <w:tr w:rsidR="002162A5" w14:paraId="7624F369" w14:textId="77777777" w:rsidTr="005202BF">
        <w:tc>
          <w:tcPr>
            <w:tcW w:w="9016" w:type="dxa"/>
            <w:gridSpan w:val="3"/>
            <w:tcBorders>
              <w:top w:val="single" w:sz="24" w:space="0" w:color="auto"/>
              <w:bottom w:val="single" w:sz="18" w:space="0" w:color="7F7F7F" w:themeColor="text1" w:themeTint="80"/>
            </w:tcBorders>
          </w:tcPr>
          <w:p w14:paraId="04ACD99C" w14:textId="089ECB91" w:rsidR="002162A5" w:rsidRPr="002363B5" w:rsidRDefault="002162A5" w:rsidP="002162A5">
            <w:pPr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2363B5">
              <w:rPr>
                <w:rFonts w:ascii="Times New Roman" w:eastAsia="標楷體" w:hAnsi="Times New Roman" w:cs="Times New Roman"/>
                <w:b/>
                <w:sz w:val="32"/>
              </w:rPr>
              <w:t>Binary Fixed &amp; Otsu</w:t>
            </w:r>
          </w:p>
        </w:tc>
      </w:tr>
      <w:tr w:rsidR="002162A5" w14:paraId="0DF954CF" w14:textId="77777777" w:rsidTr="005202BF">
        <w:tc>
          <w:tcPr>
            <w:tcW w:w="9016" w:type="dxa"/>
            <w:gridSpan w:val="3"/>
            <w:tcBorders>
              <w:top w:val="single" w:sz="18" w:space="0" w:color="7F7F7F" w:themeColor="text1" w:themeTint="80"/>
              <w:bottom w:val="single" w:sz="18" w:space="0" w:color="D0CECE" w:themeColor="background2" w:themeShade="E6"/>
            </w:tcBorders>
          </w:tcPr>
          <w:p w14:paraId="029AF6C3" w14:textId="7C1152E6" w:rsidR="002162A5" w:rsidRPr="00A519AB" w:rsidRDefault="002162A5" w:rsidP="005202BF">
            <w:pPr>
              <w:spacing w:beforeLines="50" w:before="180" w:afterLines="50" w:after="180"/>
              <w:ind w:leftChars="100" w:left="24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sz w:val="28"/>
              </w:rPr>
              <w:t>Fixed</w:t>
            </w:r>
          </w:p>
        </w:tc>
      </w:tr>
      <w:tr w:rsidR="002162A5" w14:paraId="305EB32B" w14:textId="77777777" w:rsidTr="005202BF">
        <w:tc>
          <w:tcPr>
            <w:tcW w:w="9016" w:type="dxa"/>
            <w:gridSpan w:val="3"/>
            <w:tcBorders>
              <w:top w:val="single" w:sz="18" w:space="0" w:color="D0CECE" w:themeColor="background2" w:themeShade="E6"/>
            </w:tcBorders>
          </w:tcPr>
          <w:p w14:paraId="313744FF" w14:textId="734ECDF2" w:rsidR="002162A5" w:rsidRPr="00A519AB" w:rsidRDefault="002162A5" w:rsidP="006E45A9">
            <w:pPr>
              <w:spacing w:beforeLines="50" w:before="180" w:afterLines="50" w:after="18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Let RGB image mapping to gray-level, then segmentation of each pixel by threshold(T</w:t>
            </w:r>
            <w:proofErr w:type="gramStart"/>
            <w:r w:rsidRPr="00A519AB">
              <w:rPr>
                <w:rFonts w:ascii="Times New Roman" w:eastAsia="標楷體" w:hAnsi="Times New Roman" w:cs="Times New Roman"/>
              </w:rPr>
              <w:t>).From</w:t>
            </w:r>
            <w:proofErr w:type="gramEnd"/>
            <w:r w:rsidRPr="00A519AB">
              <w:rPr>
                <w:rFonts w:ascii="Times New Roman" w:eastAsia="標楷體" w:hAnsi="Times New Roman" w:cs="Times New Roman"/>
              </w:rPr>
              <w:t xml:space="preserve"> 8-bit to 1-bit.</w:t>
            </w:r>
          </w:p>
        </w:tc>
      </w:tr>
      <w:tr w:rsidR="002162A5" w14:paraId="3EC755EC" w14:textId="77777777" w:rsidTr="005202BF">
        <w:tc>
          <w:tcPr>
            <w:tcW w:w="9016" w:type="dxa"/>
            <w:gridSpan w:val="3"/>
          </w:tcPr>
          <w:p w14:paraId="3C0C4BDE" w14:textId="4204FF60" w:rsidR="002162A5" w:rsidRPr="00A519AB" w:rsidRDefault="002162A5" w:rsidP="005202BF">
            <w:pPr>
              <w:widowControl/>
              <w:spacing w:afterLines="50" w:after="180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0,                f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標楷體" w:hAnsi="Cambria Math" w:cs="Times New Roman"/>
                          </w:rPr>
                          <m:t>≥T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1(or 255),  x&lt;T</m:t>
                        </m:r>
                      </m:e>
                    </m:eqArr>
                  </m:e>
                </m:d>
              </m:oMath>
            </m:oMathPara>
          </w:p>
        </w:tc>
      </w:tr>
      <w:tr w:rsidR="002162A5" w14:paraId="7FDD760F" w14:textId="77777777" w:rsidTr="005202BF">
        <w:tc>
          <w:tcPr>
            <w:tcW w:w="9016" w:type="dxa"/>
            <w:gridSpan w:val="3"/>
            <w:tcBorders>
              <w:bottom w:val="single" w:sz="18" w:space="0" w:color="D0CECE" w:themeColor="background2" w:themeShade="E6"/>
            </w:tcBorders>
          </w:tcPr>
          <w:p w14:paraId="00380326" w14:textId="6F565257" w:rsidR="002162A5" w:rsidRPr="00A519AB" w:rsidRDefault="002162A5" w:rsidP="005202BF">
            <w:pPr>
              <w:spacing w:afterLines="50" w:after="180"/>
              <w:ind w:leftChars="100" w:left="24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sz w:val="28"/>
              </w:rPr>
              <w:t>Otsu</w:t>
            </w:r>
          </w:p>
        </w:tc>
      </w:tr>
      <w:tr w:rsidR="002162A5" w14:paraId="206002F2" w14:textId="77777777" w:rsidTr="005202BF">
        <w:tc>
          <w:tcPr>
            <w:tcW w:w="9016" w:type="dxa"/>
            <w:gridSpan w:val="3"/>
            <w:tcBorders>
              <w:top w:val="single" w:sz="18" w:space="0" w:color="D0CECE" w:themeColor="background2" w:themeShade="E6"/>
            </w:tcBorders>
          </w:tcPr>
          <w:p w14:paraId="5BEA7D2F" w14:textId="77777777" w:rsidR="002162A5" w:rsidRPr="00A519AB" w:rsidRDefault="002162A5" w:rsidP="006E45A9">
            <w:pPr>
              <w:spacing w:beforeLines="50" w:before="18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Otsu’s algorithm is a simple and popular thresholding method for image segmentation, which falls into the clustering category.</w:t>
            </w:r>
          </w:p>
          <w:p w14:paraId="6E071290" w14:textId="78341DD6" w:rsidR="002162A5" w:rsidRPr="00A519AB" w:rsidRDefault="002162A5" w:rsidP="006E45A9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 xml:space="preserve">The algorithm divides the image histogram into two classes, by using a threshold such as the in-class variability is very small. This way, each class will be as compact as </w:t>
            </w:r>
            <w:proofErr w:type="spellStart"/>
            <w:proofErr w:type="gramStart"/>
            <w:r w:rsidRPr="00A519AB">
              <w:rPr>
                <w:rFonts w:ascii="Times New Roman" w:eastAsia="標楷體" w:hAnsi="Times New Roman" w:cs="Times New Roman"/>
              </w:rPr>
              <w:t>possible.</w:t>
            </w:r>
            <w:r w:rsidR="006E45A9">
              <w:rPr>
                <w:rFonts w:ascii="Times New Roman" w:eastAsia="標楷體" w:hAnsi="Times New Roman" w:cs="Times New Roman"/>
              </w:rPr>
              <w:t>T</w:t>
            </w:r>
            <w:r w:rsidRPr="00A519AB">
              <w:rPr>
                <w:rFonts w:ascii="Times New Roman" w:eastAsia="標楷體" w:hAnsi="Times New Roman" w:cs="Times New Roman"/>
              </w:rPr>
              <w:t>he</w:t>
            </w:r>
            <w:proofErr w:type="spellEnd"/>
            <w:proofErr w:type="gramEnd"/>
            <w:r w:rsidRPr="00A519AB">
              <w:rPr>
                <w:rFonts w:ascii="Times New Roman" w:eastAsia="標楷體" w:hAnsi="Times New Roman" w:cs="Times New Roman"/>
              </w:rPr>
              <w:t xml:space="preserve"> algorithm tries to minimize the weighted within-class variance </w:t>
            </w:r>
            <m:oMath>
              <m:sSubSup>
                <m:sSubSupPr>
                  <m:ctrlPr>
                    <w:rPr>
                      <w:rFonts w:ascii="Cambria Math" w:eastAsia="標楷體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sub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</m:e>
              </m:d>
            </m:oMath>
            <w:r w:rsidRPr="00A519AB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2162A5" w14:paraId="0B1A9EA0" w14:textId="77777777" w:rsidTr="005202BF">
        <w:tc>
          <w:tcPr>
            <w:tcW w:w="9016" w:type="dxa"/>
            <w:gridSpan w:val="3"/>
          </w:tcPr>
          <w:p w14:paraId="69DF345B" w14:textId="77777777" w:rsidR="002162A5" w:rsidRPr="00A519AB" w:rsidRDefault="005C6B0B" w:rsidP="002162A5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(t)</m:t>
                </m:r>
                <m:sSubSup>
                  <m:sSub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</m:oMath>
            </m:oMathPara>
          </w:p>
          <w:p w14:paraId="32E877AD" w14:textId="77777777" w:rsidR="002162A5" w:rsidRPr="00A519AB" w:rsidRDefault="005C6B0B" w:rsidP="002162A5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sup>
                  <m:e>
                    <m:r>
                      <w:rPr>
                        <w:rFonts w:ascii="Cambria Math" w:eastAsia="標楷體" w:hAnsi="Cambria Math" w:cs="Times New Roman"/>
                      </w:rPr>
                      <m:t>P(i)</m:t>
                    </m:r>
                  </m:e>
                </m:nary>
                <m:r>
                  <w:rPr>
                    <w:rFonts w:ascii="Cambria Math" w:eastAsia="標楷體" w:hAnsi="Cambria Math" w:cs="Times New Roman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 w:cs="Times New Roman"/>
                      </w:rPr>
                      <m:t>i=t+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p>
                  <m:e>
                    <m:r>
                      <w:rPr>
                        <w:rFonts w:ascii="Cambria Math" w:eastAsia="標楷體" w:hAnsi="Cambria Math" w:cs="Times New Roman"/>
                      </w:rPr>
                      <m:t>P(i)</m:t>
                    </m:r>
                  </m:e>
                </m:nary>
              </m:oMath>
            </m:oMathPara>
          </w:p>
          <w:p w14:paraId="1B4401EA" w14:textId="77777777" w:rsidR="002162A5" w:rsidRPr="00A519AB" w:rsidRDefault="005C6B0B" w:rsidP="002162A5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</w:rPr>
                          <m:t>iP(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="標楷體" w:hAnsi="Cambria Math" w:cs="Times New Roman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 w:cs="Times New Roman"/>
                      </w:rPr>
                      <m:t>i=t+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</w:rPr>
                          <m:t>iP(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  <w:p w14:paraId="1B0A2E39" w14:textId="77777777" w:rsidR="002162A5" w:rsidRPr="00A519AB" w:rsidRDefault="005C6B0B" w:rsidP="002162A5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[i-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標楷體" w:hAnsi="Cambria Math" w:cs="Times New Roman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</w:rPr>
                          <m:t>P(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  <w:p w14:paraId="1E5DAF4B" w14:textId="7AF6DF37" w:rsidR="002162A5" w:rsidRPr="00A519AB" w:rsidRDefault="005C6B0B" w:rsidP="005202BF">
            <w:pPr>
              <w:spacing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 w:cs="Times New Roman"/>
                      </w:rPr>
                      <m:t>i=t+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[i-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標楷體" w:hAnsi="Cambria Math" w:cs="Times New Roman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</w:rPr>
                          <m:t>P(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</w:tc>
      </w:tr>
      <w:tr w:rsidR="002162A5" w14:paraId="30BD373C" w14:textId="77777777" w:rsidTr="005202BF">
        <w:tc>
          <w:tcPr>
            <w:tcW w:w="9016" w:type="dxa"/>
            <w:gridSpan w:val="3"/>
          </w:tcPr>
          <w:p w14:paraId="47D0CFB5" w14:textId="622F3611" w:rsidR="002162A5" w:rsidRPr="00A519AB" w:rsidRDefault="002162A5" w:rsidP="006E45A9">
            <w:pPr>
              <w:spacing w:afterLines="50" w:after="18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 xml:space="preserve">The total variance can be defined, as the sum of the within class </w:t>
            </w:r>
            <m:oMath>
              <m:sSubSup>
                <m:sSubSupPr>
                  <m:ctrlPr>
                    <w:rPr>
                      <w:rFonts w:ascii="Cambria Math" w:eastAsia="標楷體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sub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標楷體" w:hAnsi="Cambria Math" w:cs="Times New Roman"/>
                </w:rPr>
                <m:t>(t)</m:t>
              </m:r>
            </m:oMath>
            <w:r w:rsidRPr="00A519AB">
              <w:rPr>
                <w:rFonts w:ascii="Times New Roman" w:eastAsia="標楷體" w:hAnsi="Times New Roman" w:cs="Times New Roman"/>
              </w:rPr>
              <w:t xml:space="preserve"> and the between-class variance </w:t>
            </w:r>
            <m:oMath>
              <m:sSubSup>
                <m:sSubSupPr>
                  <m:ctrlPr>
                    <w:rPr>
                      <w:rFonts w:ascii="Cambria Math" w:eastAsia="標楷體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sub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標楷體" w:hAnsi="Cambria Math" w:cs="Times New Roman"/>
                </w:rPr>
                <m:t>(t)</m:t>
              </m:r>
            </m:oMath>
            <w:r w:rsidRPr="00A519AB">
              <w:rPr>
                <w:rFonts w:ascii="Times New Roman" w:eastAsia="標楷體" w:hAnsi="Times New Roman" w:cs="Times New Roman"/>
              </w:rPr>
              <w:t xml:space="preserve">. The value 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oMath>
            <w:r w:rsidRPr="00A519AB">
              <w:rPr>
                <w:rFonts w:ascii="Times New Roman" w:eastAsia="標楷體" w:hAnsi="Times New Roman" w:cs="Times New Roman"/>
              </w:rPr>
              <w:t xml:space="preserve"> is constant, as it does not depend on the threshold (the variance of an image is always a constant value), meaning that the algorithm must focus on minimizing </w:t>
            </w:r>
            <m:oMath>
              <m:sSubSup>
                <m:sSubSupPr>
                  <m:ctrlPr>
                    <w:rPr>
                      <w:rFonts w:ascii="Cambria Math" w:eastAsia="標楷體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sub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</m:e>
              </m:d>
            </m:oMath>
            <w:r w:rsidRPr="00A519AB">
              <w:rPr>
                <w:rFonts w:ascii="Times New Roman" w:eastAsia="標楷體" w:hAnsi="Times New Roman" w:cs="Times New Roman"/>
              </w:rPr>
              <w:t xml:space="preserve">, or maximizing </w:t>
            </w:r>
            <m:oMath>
              <m:sSubSup>
                <m:sSubSupPr>
                  <m:ctrlPr>
                    <w:rPr>
                      <w:rFonts w:ascii="Cambria Math" w:eastAsia="標楷體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b</m:t>
                  </m:r>
                </m:sub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</m:e>
              </m:d>
            </m:oMath>
            <w:r w:rsidRPr="00A519AB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2162A5" w14:paraId="4A52575D" w14:textId="77777777" w:rsidTr="005202BF">
        <w:tc>
          <w:tcPr>
            <w:tcW w:w="9016" w:type="dxa"/>
            <w:gridSpan w:val="3"/>
          </w:tcPr>
          <w:p w14:paraId="2CBF84B1" w14:textId="55935EF0" w:rsidR="002162A5" w:rsidRPr="00A519AB" w:rsidRDefault="005C6B0B" w:rsidP="002162A5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= σ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,  where </m:t>
                </m:r>
                <m:sSubSup>
                  <m:sSub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b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標楷體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標楷體" w:hAnsi="Cambria Math" w:cs="Times New Roman"/>
                      </w:rPr>
                      <m:t>]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.</m:t>
                </m:r>
              </m:oMath>
            </m:oMathPara>
          </w:p>
        </w:tc>
      </w:tr>
      <w:tr w:rsidR="002162A5" w14:paraId="33027906" w14:textId="77777777" w:rsidTr="005202BF">
        <w:tc>
          <w:tcPr>
            <w:tcW w:w="9016" w:type="dxa"/>
            <w:gridSpan w:val="3"/>
          </w:tcPr>
          <w:p w14:paraId="4DAB22D0" w14:textId="77777777" w:rsidR="002162A5" w:rsidRPr="003A0B33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 xml:space="preserve">// </w:t>
            </w:r>
            <w:r>
              <w:rPr>
                <w:rFonts w:ascii="Consolas" w:hAnsi="Consolas" w:hint="eastAsia"/>
                <w:color w:val="6A9955"/>
                <w:sz w:val="21"/>
                <w:szCs w:val="21"/>
              </w:rPr>
              <w:t>Bi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nary Fixed &amp; Otsu</w:t>
            </w:r>
          </w:p>
          <w:p w14:paraId="39637668" w14:textId="77777777" w:rsidR="002162A5" w:rsidRDefault="002162A5" w:rsidP="002162A5">
            <w:pPr>
              <w:widowControl/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stdio.h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&gt;</w:t>
            </w:r>
          </w:p>
          <w:p w14:paraId="37C23C63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&lt;opencv2/opencv.hpp&gt;</w:t>
            </w:r>
          </w:p>
          <w:p w14:paraId="31937C2E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20FBEDE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using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namespac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std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119E912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using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namespac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cv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A0F27A4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2708FBA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mai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argc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char**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argv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7346A18B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{    </w:t>
            </w:r>
          </w:p>
          <w:p w14:paraId="77B03C91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Read the image</w:t>
            </w:r>
          </w:p>
          <w:p w14:paraId="3F10763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M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ixedIma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otsuIma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5951431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imread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images/lena.png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73349CAD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ixedIma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clone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);</w:t>
            </w:r>
          </w:p>
          <w:p w14:paraId="446B82D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otsuIma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clone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);</w:t>
            </w:r>
          </w:p>
          <w:p w14:paraId="6B887FB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long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doubl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ows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l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6E99C15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14:paraId="1B9A0EE1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Initialize variables</w:t>
            </w:r>
          </w:p>
          <w:p w14:paraId="0039881D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long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doubl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hreshold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-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var_max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</w:p>
          <w:p w14:paraId="3A2760C1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um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</w:p>
          <w:p w14:paraId="13B7AA01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v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8019AB8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long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doubl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max_intensity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0993AB8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long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doubl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histogra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516E6F52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max_intensity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++)</w:t>
            </w:r>
          </w:p>
          <w:p w14:paraId="14B18BC3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histogra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A4B6BB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14:paraId="3A6F3374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Compute the image histogram</w:t>
            </w:r>
          </w:p>
          <w:p w14:paraId="5715AE0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ows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)</w:t>
            </w:r>
          </w:p>
          <w:p w14:paraId="75C10D1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ls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)</w:t>
            </w:r>
          </w:p>
          <w:p w14:paraId="0A1F2191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histogra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[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uchar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&gt;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)]++;</w:t>
            </w:r>
          </w:p>
          <w:p w14:paraId="675769CD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14:paraId="1F82CB2C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Auxiliary value for computing µ2</w:t>
            </w:r>
          </w:p>
          <w:p w14:paraId="77B90776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max_intensity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++)</w:t>
            </w:r>
          </w:p>
          <w:p w14:paraId="106027B7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+=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*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histogra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53E0560B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14:paraId="6051D789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Update qi(t)</w:t>
            </w:r>
          </w:p>
          <w:p w14:paraId="3EC6800E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max_intensity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)</w:t>
            </w:r>
          </w:p>
          <w:p w14:paraId="602B7865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{</w:t>
            </w:r>
          </w:p>
          <w:p w14:paraId="7EB69653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+=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histogra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3DB1F3FA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 xml:space="preserve">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6EE9812E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continu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F0DA6DE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-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9C74E85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E1BFCD1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Update µ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>(t)</w:t>
            </w:r>
          </w:p>
          <w:p w14:paraId="62BE8FC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um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+=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*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histogra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439DB0E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um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/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399A827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-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um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) /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8D4A628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0F6F2AB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Update the between-class variance</w:t>
            </w:r>
          </w:p>
          <w:p w14:paraId="7CC8756A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v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*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* 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-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* 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-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314D67E8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19807A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Update the threshold</w:t>
            </w:r>
          </w:p>
          <w:p w14:paraId="40693E85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v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gt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var_max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20905367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    {</w:t>
            </w:r>
          </w:p>
          <w:p w14:paraId="5BDC689D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hreshold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1A632D7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var_max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v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FF939D9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14:paraId="272D0835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}</w:t>
            </w:r>
          </w:p>
          <w:p w14:paraId="05A0B2F2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14:paraId="00FDB1A7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Build the binary-fit image</w:t>
            </w:r>
          </w:p>
          <w:p w14:paraId="1F950EF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(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argc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!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)</w:t>
            </w:r>
          </w:p>
          <w:p w14:paraId="346ADAAA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{</w:t>
            </w:r>
          </w:p>
          <w:p w14:paraId="02538A0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printf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usage: ./binary &lt;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binary_fit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59E4188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-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E8F038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}</w:t>
            </w:r>
          </w:p>
          <w:p w14:paraId="6F861A9E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fi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6B8066E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fi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>= 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atoi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argv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5CDB5425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537F365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ixed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ow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)</w:t>
            </w:r>
          </w:p>
          <w:p w14:paraId="2E814F5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{</w:t>
            </w:r>
          </w:p>
          <w:p w14:paraId="31CEB5A5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ixed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l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)</w:t>
            </w:r>
          </w:p>
          <w:p w14:paraId="621B5561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    {      </w:t>
            </w:r>
          </w:p>
          <w:p w14:paraId="4DA74D4B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fixed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uchar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&gt;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) &gt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fi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264D1508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fixed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uchar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&gt;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)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62CA52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</w:p>
          <w:p w14:paraId="29C7B8E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fixed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uchar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&gt;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)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6E0E697C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14:paraId="39F1B0E2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>    }</w:t>
            </w:r>
          </w:p>
          <w:p w14:paraId="081BAB3E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28851489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Build the binary-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otsu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image</w:t>
            </w:r>
          </w:p>
          <w:p w14:paraId="1471894A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otsu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ow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)</w:t>
            </w:r>
          </w:p>
          <w:p w14:paraId="62AC943A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{</w:t>
            </w:r>
          </w:p>
          <w:p w14:paraId="11BF65B1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otsu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l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)</w:t>
            </w:r>
          </w:p>
          <w:p w14:paraId="76ACEB00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    {      </w:t>
            </w:r>
          </w:p>
          <w:p w14:paraId="62C04593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otsu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uchar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&gt;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) &gt;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hreshold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053A0BD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otsu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uchar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&gt;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)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EE619F8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</w:p>
          <w:p w14:paraId="7C7EFC28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otsu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uchar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&gt;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)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E9C8C29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14:paraId="46B9BDA9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}</w:t>
            </w:r>
          </w:p>
          <w:p w14:paraId="5EADE225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14:paraId="4FC998E8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Show images</w:t>
            </w:r>
          </w:p>
          <w:p w14:paraId="03FBD29A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namedWindo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Image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4FC1FF"/>
                <w:sz w:val="21"/>
                <w:szCs w:val="21"/>
              </w:rPr>
              <w:t>WINDOW_AUTOSIZ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);</w:t>
            </w:r>
          </w:p>
          <w:p w14:paraId="6ECB1B02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imsho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Image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00D81D5B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DEAE8D2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namedWindo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fixedImage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4FC1FF"/>
                <w:sz w:val="21"/>
                <w:szCs w:val="21"/>
              </w:rPr>
              <w:t>WINDOW_AUTOSIZ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);</w:t>
            </w:r>
          </w:p>
          <w:p w14:paraId="37F2CC68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imsho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fixedImage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ixedIma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78988A6B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14:paraId="0F032682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namedWindo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Otsu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4FC1FF"/>
                <w:sz w:val="21"/>
                <w:szCs w:val="21"/>
              </w:rPr>
              <w:t>WINDOW_AUTOSIZ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);</w:t>
            </w:r>
          </w:p>
          <w:p w14:paraId="06E8F19E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imshow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Otsu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otsuIma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3189EA34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waitKey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12EAA263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E646D1B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Save images</w:t>
            </w:r>
          </w:p>
          <w:p w14:paraId="7DBA8709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imwrit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images/fixed.png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ixedIma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77DB697D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imwrit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images/otsu.png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otsuImag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376ADF1D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14:paraId="19FE3B5F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9386B33" w14:textId="77777777" w:rsidR="002162A5" w:rsidRDefault="002162A5" w:rsidP="002162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7946FA6F" w14:textId="11AE129A" w:rsidR="002162A5" w:rsidRPr="00FA3640" w:rsidRDefault="002162A5" w:rsidP="002162A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AFD1D3A" w14:textId="77777777" w:rsidR="002162A5" w:rsidRDefault="002162A5">
      <w:r>
        <w:lastRenderedPageBreak/>
        <w:br w:type="page"/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0CECE" w:themeColor="background2" w:themeShade="E6"/>
          <w:insideV w:val="single" w:sz="1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162A5" w:rsidRPr="00A519AB" w14:paraId="53B1304B" w14:textId="77777777" w:rsidTr="00A86C7C">
        <w:tc>
          <w:tcPr>
            <w:tcW w:w="4508" w:type="dxa"/>
            <w:tcBorders>
              <w:top w:val="nil"/>
              <w:bottom w:val="nil"/>
            </w:tcBorders>
            <w:vAlign w:val="center"/>
          </w:tcPr>
          <w:p w14:paraId="0766DFB3" w14:textId="631A627C" w:rsidR="002162A5" w:rsidRPr="00A519AB" w:rsidRDefault="002162A5" w:rsidP="005202BF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06410884" wp14:editId="07F05EC9">
                  <wp:extent cx="2160000" cy="216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bottom w:val="nil"/>
            </w:tcBorders>
            <w:vAlign w:val="center"/>
          </w:tcPr>
          <w:p w14:paraId="1F06672F" w14:textId="5D65AB9B" w:rsidR="002162A5" w:rsidRPr="00A519AB" w:rsidRDefault="002162A5" w:rsidP="005202BF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0754E20" wp14:editId="4F42E762">
                  <wp:extent cx="2160000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A5" w:rsidRPr="00A519AB" w14:paraId="6D6CE9F5" w14:textId="77777777" w:rsidTr="00A86C7C">
        <w:tc>
          <w:tcPr>
            <w:tcW w:w="4508" w:type="dxa"/>
            <w:tcBorders>
              <w:top w:val="nil"/>
              <w:bottom w:val="single" w:sz="18" w:space="0" w:color="D0CECE" w:themeColor="background2" w:themeShade="E6"/>
            </w:tcBorders>
            <w:vAlign w:val="center"/>
          </w:tcPr>
          <w:p w14:paraId="42C96A10" w14:textId="4BB180B1" w:rsidR="002162A5" w:rsidRPr="00A519AB" w:rsidRDefault="002162A5" w:rsidP="005202BF">
            <w:pPr>
              <w:spacing w:afterLines="50" w:after="180"/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Original</w:t>
            </w:r>
          </w:p>
        </w:tc>
        <w:tc>
          <w:tcPr>
            <w:tcW w:w="4508" w:type="dxa"/>
            <w:tcBorders>
              <w:top w:val="nil"/>
              <w:bottom w:val="single" w:sz="18" w:space="0" w:color="D0CECE" w:themeColor="background2" w:themeShade="E6"/>
            </w:tcBorders>
            <w:vAlign w:val="center"/>
          </w:tcPr>
          <w:p w14:paraId="43F6C83F" w14:textId="47F43322" w:rsidR="002162A5" w:rsidRPr="00A519AB" w:rsidRDefault="002162A5" w:rsidP="005202BF">
            <w:pPr>
              <w:widowControl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t>Otsu</w:t>
            </w:r>
          </w:p>
        </w:tc>
      </w:tr>
      <w:tr w:rsidR="002162A5" w:rsidRPr="00A519AB" w14:paraId="4E74FF59" w14:textId="77777777" w:rsidTr="00A86C7C">
        <w:tc>
          <w:tcPr>
            <w:tcW w:w="4508" w:type="dxa"/>
            <w:tcBorders>
              <w:top w:val="single" w:sz="18" w:space="0" w:color="D0CECE" w:themeColor="background2" w:themeShade="E6"/>
              <w:bottom w:val="nil"/>
            </w:tcBorders>
            <w:vAlign w:val="center"/>
          </w:tcPr>
          <w:p w14:paraId="5C5F8161" w14:textId="499764DC" w:rsidR="002162A5" w:rsidRPr="00A519AB" w:rsidRDefault="002162A5" w:rsidP="005202BF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0051AAC" wp14:editId="6EDD0EA6">
                  <wp:extent cx="2160000" cy="216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18" w:space="0" w:color="D0CECE" w:themeColor="background2" w:themeShade="E6"/>
              <w:bottom w:val="nil"/>
            </w:tcBorders>
            <w:vAlign w:val="center"/>
          </w:tcPr>
          <w:p w14:paraId="56F34A44" w14:textId="3F14524D" w:rsidR="002162A5" w:rsidRPr="00A519AB" w:rsidRDefault="002162A5" w:rsidP="005202BF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9A634A2" wp14:editId="483DEA77">
                  <wp:extent cx="2160000" cy="216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A5" w:rsidRPr="00A519AB" w14:paraId="6B0E9F5A" w14:textId="77777777" w:rsidTr="00A86C7C">
        <w:tc>
          <w:tcPr>
            <w:tcW w:w="4508" w:type="dxa"/>
            <w:tcBorders>
              <w:top w:val="nil"/>
            </w:tcBorders>
            <w:vAlign w:val="center"/>
          </w:tcPr>
          <w:p w14:paraId="6DA61535" w14:textId="728AC25E" w:rsidR="002162A5" w:rsidRPr="00A519AB" w:rsidRDefault="002162A5" w:rsidP="005202BF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fixed_80</w:t>
            </w:r>
          </w:p>
        </w:tc>
        <w:tc>
          <w:tcPr>
            <w:tcW w:w="4508" w:type="dxa"/>
            <w:tcBorders>
              <w:top w:val="nil"/>
            </w:tcBorders>
            <w:vAlign w:val="center"/>
          </w:tcPr>
          <w:p w14:paraId="178882CD" w14:textId="05A2E134" w:rsidR="002162A5" w:rsidRPr="00A519AB" w:rsidRDefault="002162A5" w:rsidP="005202B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fixed_180</w:t>
            </w:r>
          </w:p>
        </w:tc>
      </w:tr>
    </w:tbl>
    <w:p w14:paraId="72B791E5" w14:textId="77777777" w:rsidR="008E16D1" w:rsidRDefault="008E16D1" w:rsidP="00A86C7C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162A5" w:rsidRPr="00A519AB" w14:paraId="045B73E3" w14:textId="77777777" w:rsidTr="005202BF">
        <w:tc>
          <w:tcPr>
            <w:tcW w:w="9016" w:type="dxa"/>
            <w:tcBorders>
              <w:bottom w:val="single" w:sz="18" w:space="0" w:color="7F7F7F" w:themeColor="text1" w:themeTint="80"/>
            </w:tcBorders>
          </w:tcPr>
          <w:p w14:paraId="5F48BBDA" w14:textId="24C6BA9F" w:rsidR="002162A5" w:rsidRPr="002363B5" w:rsidRDefault="008E16D1" w:rsidP="008E16D1">
            <w:pPr>
              <w:rPr>
                <w:rFonts w:ascii="Times New Roman" w:eastAsia="標楷體" w:hAnsi="Times New Roman" w:cs="Times New Roman"/>
                <w:b/>
              </w:rPr>
            </w:pPr>
            <w:r w:rsidRPr="002363B5">
              <w:rPr>
                <w:rFonts w:ascii="Times New Roman" w:eastAsia="標楷體" w:hAnsi="Times New Roman" w:cs="Times New Roman"/>
                <w:b/>
                <w:sz w:val="32"/>
              </w:rPr>
              <w:lastRenderedPageBreak/>
              <w:t>Histogram Equalization</w:t>
            </w:r>
          </w:p>
        </w:tc>
      </w:tr>
      <w:tr w:rsidR="008E16D1" w:rsidRPr="00A519AB" w14:paraId="69D321DA" w14:textId="77777777" w:rsidTr="005202BF">
        <w:tc>
          <w:tcPr>
            <w:tcW w:w="9016" w:type="dxa"/>
            <w:tcBorders>
              <w:top w:val="single" w:sz="18" w:space="0" w:color="7F7F7F" w:themeColor="text1" w:themeTint="80"/>
            </w:tcBorders>
          </w:tcPr>
          <w:p w14:paraId="7AB41694" w14:textId="08AC97D9" w:rsidR="008E16D1" w:rsidRPr="00A519AB" w:rsidRDefault="008E16D1" w:rsidP="006E45A9">
            <w:pPr>
              <w:widowControl/>
              <w:spacing w:beforeLines="50" w:before="180" w:afterLines="50" w:after="180"/>
              <w:ind w:leftChars="200" w:left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19AB">
              <w:rPr>
                <w:rFonts w:ascii="Times New Roman" w:eastAsia="標楷體" w:hAnsi="Times New Roman" w:cs="Times New Roman"/>
                <w:kern w:val="0"/>
                <w:szCs w:val="24"/>
              </w:rPr>
              <w:t>Following is the algorithm to do histogram equalization in C language.</w:t>
            </w:r>
          </w:p>
        </w:tc>
      </w:tr>
      <w:tr w:rsidR="008E16D1" w:rsidRPr="00A519AB" w14:paraId="01D08C13" w14:textId="77777777" w:rsidTr="005202BF">
        <w:tc>
          <w:tcPr>
            <w:tcW w:w="9016" w:type="dxa"/>
          </w:tcPr>
          <w:p w14:paraId="276AD885" w14:textId="77777777" w:rsidR="008E16D1" w:rsidRPr="00A519AB" w:rsidRDefault="008E16D1" w:rsidP="006E45A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200"/>
              </w:tabs>
              <w:spacing w:before="100" w:beforeAutospacing="1" w:after="100" w:afterAutospacing="1"/>
              <w:ind w:leftChars="350" w:left="120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19AB">
              <w:rPr>
                <w:rFonts w:ascii="Times New Roman" w:eastAsia="標楷體" w:hAnsi="Times New Roman" w:cs="Times New Roman"/>
                <w:kern w:val="0"/>
                <w:szCs w:val="24"/>
              </w:rPr>
              <w:t>Convert the input image into a grayscale image</w:t>
            </w:r>
          </w:p>
          <w:p w14:paraId="4901299A" w14:textId="77777777" w:rsidR="008E16D1" w:rsidRPr="00A519AB" w:rsidRDefault="008E16D1" w:rsidP="006E45A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200"/>
              </w:tabs>
              <w:spacing w:before="100" w:beforeAutospacing="1" w:after="100" w:afterAutospacing="1"/>
              <w:ind w:leftChars="350" w:left="120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19AB">
              <w:rPr>
                <w:rFonts w:ascii="Times New Roman" w:eastAsia="標楷體" w:hAnsi="Times New Roman" w:cs="Times New Roman"/>
                <w:kern w:val="0"/>
                <w:szCs w:val="24"/>
              </w:rPr>
              <w:t>Find frequency of occurrence for each pixel value i.e. histogram of an image (values lie in the range [0, 255] for any grayscale image)</w:t>
            </w:r>
          </w:p>
          <w:p w14:paraId="4CA5D721" w14:textId="77777777" w:rsidR="008E16D1" w:rsidRPr="00A519AB" w:rsidRDefault="008E16D1" w:rsidP="006E45A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200"/>
              </w:tabs>
              <w:spacing w:before="100" w:beforeAutospacing="1" w:after="100" w:afterAutospacing="1"/>
              <w:ind w:leftChars="350" w:left="120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19AB">
              <w:rPr>
                <w:rFonts w:ascii="Times New Roman" w:eastAsia="標楷體" w:hAnsi="Times New Roman" w:cs="Times New Roman"/>
                <w:kern w:val="0"/>
                <w:szCs w:val="24"/>
              </w:rPr>
              <w:t>Calculate Cumulative frequency of all pixel values</w:t>
            </w:r>
          </w:p>
          <w:p w14:paraId="52FE535A" w14:textId="64762968" w:rsidR="008E16D1" w:rsidRPr="00A519AB" w:rsidRDefault="008E16D1" w:rsidP="006E45A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200"/>
              </w:tabs>
              <w:spacing w:before="100" w:beforeAutospacing="1" w:after="100" w:afterAutospacing="1"/>
              <w:ind w:leftChars="350" w:left="120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519AB">
              <w:rPr>
                <w:rFonts w:ascii="Times New Roman" w:eastAsia="標楷體" w:hAnsi="Times New Roman" w:cs="Times New Roman"/>
                <w:kern w:val="0"/>
                <w:szCs w:val="24"/>
              </w:rPr>
              <w:t>Divide the cumulative frequencies by total number of pixels and multiply them by maximum gray</w:t>
            </w:r>
            <w:r w:rsidR="00A519A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A519AB">
              <w:rPr>
                <w:rFonts w:ascii="Times New Roman" w:eastAsia="標楷體" w:hAnsi="Times New Roman" w:cs="Times New Roman"/>
                <w:kern w:val="0"/>
                <w:szCs w:val="24"/>
              </w:rPr>
              <w:t>count (pixel value) in the image</w:t>
            </w:r>
          </w:p>
        </w:tc>
      </w:tr>
    </w:tbl>
    <w:p w14:paraId="53BFAF11" w14:textId="77777777" w:rsidR="008E16D1" w:rsidRDefault="008E16D1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6D1" w14:paraId="2512959E" w14:textId="77777777" w:rsidTr="005202B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0B45624" w14:textId="77777777" w:rsidR="00FA30EC" w:rsidRPr="00FA30EC" w:rsidRDefault="00FA30EC" w:rsidP="00FA30E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A30E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lastRenderedPageBreak/>
              <w:t>// Histogram Equalization</w:t>
            </w:r>
          </w:p>
          <w:p w14:paraId="1DC868DA" w14:textId="5B786D3E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stdio.h</w:t>
            </w:r>
            <w:proofErr w:type="spellEnd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2C6B43E5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cmath</w:t>
            </w:r>
            <w:proofErr w:type="spellEnd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2A1873B9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opencv2/opencv.hpp&gt;</w:t>
            </w:r>
          </w:p>
          <w:p w14:paraId="071C3748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60818C09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4E62F07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cv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DA6FFC0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3AAE4B48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c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har**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B8ADD9A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29642B9F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Read the image</w:t>
            </w:r>
          </w:p>
          <w:p w14:paraId="02EA41F7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image,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ewImage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FF153FB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image =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read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s/lena.png"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182FA752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ewImage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7732A4D1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Initialize variables</w:t>
            </w:r>
          </w:p>
          <w:p w14:paraId="6CE9D052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ax_intensity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0E9D74B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ong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istogram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;</w:t>
            </w:r>
          </w:p>
          <w:p w14:paraId="05F53BAE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ong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_</w:t>
            </w:r>
            <w:proofErr w:type="gram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istogram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;</w:t>
            </w:r>
          </w:p>
          <w:p w14:paraId="2BFF371D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ax_intensity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78F21026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79627FFB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istogram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 =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2D4BBE4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_histogram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 =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4638EF79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1147C00A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89EF343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Compute the image histogram</w:t>
            </w:r>
          </w:p>
          <w:p w14:paraId="54E70A96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3E8DEDA4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65E27B8D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istogram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(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]++;</w:t>
            </w:r>
          </w:p>
          <w:p w14:paraId="3CAABB4C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7CE01BBC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calculating total number of pixels</w:t>
            </w:r>
          </w:p>
          <w:p w14:paraId="3C95064A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ong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total =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</w:t>
            </w:r>
            <w:proofErr w:type="spell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3C1F1CA0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ong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urr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1099F481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D45AC30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ax_intensity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74EB9788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0D214468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urr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+= 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istogram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;</w:t>
            </w:r>
          </w:p>
          <w:p w14:paraId="5049F0F8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_histogram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=</w:t>
            </w:r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ound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(((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loa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urr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*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/ total);</w:t>
            </w:r>
          </w:p>
          <w:p w14:paraId="3FAE33DC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6DFD5CA2" w14:textId="64C29C90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6E6A84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lastRenderedPageBreak/>
              <w:t>    // Performing histogram equali</w:t>
            </w:r>
            <w:r w:rsidR="00F2362D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z</w:t>
            </w:r>
            <w:r w:rsidRPr="006E6A84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ation by mapping new gray levels</w:t>
            </w:r>
          </w:p>
          <w:p w14:paraId="2BD7A711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Compute the image histogram</w:t>
            </w:r>
          </w:p>
          <w:p w14:paraId="0B310687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72D42A3A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6E6A84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5064F452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= </w:t>
            </w:r>
            <w:proofErr w:type="spellStart"/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_histogram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Image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E6A8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];</w:t>
            </w:r>
          </w:p>
          <w:p w14:paraId="4BFDD45E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63C8E72C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how images</w:t>
            </w:r>
          </w:p>
          <w:p w14:paraId="2D5978B3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namedWindow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"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WINDOW_AUTOSIZE );</w:t>
            </w:r>
          </w:p>
          <w:p w14:paraId="5C782C37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"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image);</w:t>
            </w:r>
          </w:p>
          <w:p w14:paraId="094514DF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3A3E6F27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namedWindow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Histogram Equalization"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WINDOW_AUTOSIZE );</w:t>
            </w:r>
          </w:p>
          <w:p w14:paraId="083AF13B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Histogram Equalization"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ewImage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5845118A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waitKey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6CBEC24F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6D312F1B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ave image</w:t>
            </w:r>
          </w:p>
          <w:p w14:paraId="12E919EB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E6A84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write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E6A84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s/hq.png"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ewImage</w:t>
            </w:r>
            <w:proofErr w:type="spellEnd"/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139410A2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324EDC89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E6A84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E6A8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166F4AC4" w14:textId="77777777" w:rsidR="006E6A84" w:rsidRPr="006E6A84" w:rsidRDefault="006E6A84" w:rsidP="006E6A84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E6A8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16C8813C" w14:textId="77777777" w:rsidR="008E16D1" w:rsidRPr="00FA3640" w:rsidRDefault="008E16D1" w:rsidP="008E16D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FA7FE30" w14:textId="77777777" w:rsidR="008E16D1" w:rsidRDefault="008E16D1">
      <w:pPr>
        <w:rPr>
          <w:rFonts w:hint="eastAsia"/>
        </w:rPr>
      </w:pPr>
      <w:r>
        <w:lastRenderedPageBreak/>
        <w:br w:type="page"/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E16D1" w:rsidRPr="00A519AB" w14:paraId="5D9966D6" w14:textId="77777777" w:rsidTr="00A86C7C">
        <w:tc>
          <w:tcPr>
            <w:tcW w:w="4508" w:type="dxa"/>
          </w:tcPr>
          <w:p w14:paraId="65353B7C" w14:textId="5BB296F9" w:rsidR="008E16D1" w:rsidRPr="00A519AB" w:rsidRDefault="004934DF" w:rsidP="00A519AB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6D56C6DD" wp14:editId="35180884">
                  <wp:extent cx="2160000" cy="216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F9E791E" w14:textId="6AF2FA1E" w:rsidR="008E16D1" w:rsidRPr="00A519AB" w:rsidRDefault="004934DF" w:rsidP="00A519AB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6723096" wp14:editId="65BE9C51">
                  <wp:extent cx="2160000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4DF" w:rsidRPr="00A519AB" w14:paraId="24448E89" w14:textId="77777777" w:rsidTr="00A86C7C">
        <w:tc>
          <w:tcPr>
            <w:tcW w:w="4508" w:type="dxa"/>
            <w:tcBorders>
              <w:bottom w:val="single" w:sz="18" w:space="0" w:color="D0CECE" w:themeColor="background2" w:themeShade="E6"/>
            </w:tcBorders>
          </w:tcPr>
          <w:p w14:paraId="134E1168" w14:textId="6F671222" w:rsidR="004934DF" w:rsidRPr="00A519AB" w:rsidRDefault="004934DF" w:rsidP="00A519AB">
            <w:pPr>
              <w:spacing w:afterLines="50" w:after="180"/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t>Original</w:t>
            </w:r>
          </w:p>
        </w:tc>
        <w:tc>
          <w:tcPr>
            <w:tcW w:w="4508" w:type="dxa"/>
            <w:tcBorders>
              <w:bottom w:val="single" w:sz="18" w:space="0" w:color="D0CECE" w:themeColor="background2" w:themeShade="E6"/>
            </w:tcBorders>
          </w:tcPr>
          <w:p w14:paraId="34FE8BC3" w14:textId="222FEB7E" w:rsidR="004934DF" w:rsidRPr="00A519AB" w:rsidRDefault="004934DF" w:rsidP="00A519AB">
            <w:pPr>
              <w:spacing w:afterLines="50" w:after="180"/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t>HQ</w:t>
            </w:r>
          </w:p>
        </w:tc>
      </w:tr>
      <w:tr w:rsidR="004934DF" w:rsidRPr="00A519AB" w14:paraId="0B98EAC9" w14:textId="77777777" w:rsidTr="00A86C7C">
        <w:tc>
          <w:tcPr>
            <w:tcW w:w="4508" w:type="dxa"/>
            <w:tcBorders>
              <w:top w:val="single" w:sz="18" w:space="0" w:color="D0CECE" w:themeColor="background2" w:themeShade="E6"/>
            </w:tcBorders>
          </w:tcPr>
          <w:p w14:paraId="4D38DB8F" w14:textId="228A69A9" w:rsidR="004934DF" w:rsidRPr="00A519AB" w:rsidRDefault="004934DF" w:rsidP="00A519AB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3044F8A" wp14:editId="476C1E20">
                  <wp:extent cx="2160000" cy="1687500"/>
                  <wp:effectExtent l="0" t="0" r="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18" w:space="0" w:color="D0CECE" w:themeColor="background2" w:themeShade="E6"/>
            </w:tcBorders>
          </w:tcPr>
          <w:p w14:paraId="194BCA34" w14:textId="0850A88D" w:rsidR="004934DF" w:rsidRPr="00A519AB" w:rsidRDefault="004934DF" w:rsidP="00A519AB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95EEDC9" wp14:editId="69D4F336">
                  <wp:extent cx="2160000" cy="1687500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4DF" w:rsidRPr="00A519AB" w14:paraId="0C15E7E6" w14:textId="77777777" w:rsidTr="00A86C7C">
        <w:tc>
          <w:tcPr>
            <w:tcW w:w="4508" w:type="dxa"/>
          </w:tcPr>
          <w:p w14:paraId="1F5C999F" w14:textId="75A61149" w:rsidR="004934DF" w:rsidRPr="00A519AB" w:rsidRDefault="004934DF" w:rsidP="00A519AB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t>Original</w:t>
            </w:r>
          </w:p>
        </w:tc>
        <w:tc>
          <w:tcPr>
            <w:tcW w:w="4508" w:type="dxa"/>
          </w:tcPr>
          <w:p w14:paraId="3E7E3DCE" w14:textId="44CE500B" w:rsidR="004934DF" w:rsidRPr="00A519AB" w:rsidRDefault="004934DF" w:rsidP="00A519AB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t>HQ</w:t>
            </w:r>
          </w:p>
        </w:tc>
      </w:tr>
    </w:tbl>
    <w:p w14:paraId="37C01460" w14:textId="77777777" w:rsidR="00761470" w:rsidRDefault="00761470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16D1" w:rsidRPr="00A519AB" w14:paraId="2E8B5C38" w14:textId="77777777" w:rsidTr="00A519AB">
        <w:tc>
          <w:tcPr>
            <w:tcW w:w="9016" w:type="dxa"/>
            <w:tcBorders>
              <w:bottom w:val="single" w:sz="18" w:space="0" w:color="7F7F7F" w:themeColor="text1" w:themeTint="80"/>
            </w:tcBorders>
          </w:tcPr>
          <w:p w14:paraId="00BEB0A5" w14:textId="73F4BFFE" w:rsidR="008E16D1" w:rsidRPr="002363B5" w:rsidRDefault="00761470" w:rsidP="00761470">
            <w:pPr>
              <w:rPr>
                <w:rFonts w:ascii="Times New Roman" w:eastAsia="標楷體" w:hAnsi="Times New Roman" w:cs="Times New Roman"/>
                <w:b/>
              </w:rPr>
            </w:pPr>
            <w:r w:rsidRPr="002363B5">
              <w:rPr>
                <w:rFonts w:ascii="Times New Roman" w:eastAsia="標楷體" w:hAnsi="Times New Roman" w:cs="Times New Roman"/>
                <w:b/>
                <w:sz w:val="32"/>
              </w:rPr>
              <w:lastRenderedPageBreak/>
              <w:t>Morphology</w:t>
            </w:r>
          </w:p>
        </w:tc>
      </w:tr>
      <w:tr w:rsidR="00761470" w:rsidRPr="00A519AB" w14:paraId="07A2363D" w14:textId="77777777" w:rsidTr="00A519AB">
        <w:tc>
          <w:tcPr>
            <w:tcW w:w="9016" w:type="dxa"/>
            <w:tcBorders>
              <w:top w:val="single" w:sz="18" w:space="0" w:color="7F7F7F" w:themeColor="text1" w:themeTint="80"/>
              <w:bottom w:val="single" w:sz="18" w:space="0" w:color="D0CECE" w:themeColor="background2" w:themeShade="E6"/>
            </w:tcBorders>
          </w:tcPr>
          <w:p w14:paraId="093D16D9" w14:textId="39E86D09" w:rsidR="00761470" w:rsidRPr="00A519AB" w:rsidRDefault="00761470" w:rsidP="002363B5">
            <w:pPr>
              <w:spacing w:beforeLines="50" w:before="180"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sz w:val="28"/>
              </w:rPr>
              <w:t>Erosion</w:t>
            </w:r>
          </w:p>
        </w:tc>
      </w:tr>
      <w:tr w:rsidR="00761470" w:rsidRPr="00A519AB" w14:paraId="2A96B2F1" w14:textId="77777777" w:rsidTr="00A519AB">
        <w:tc>
          <w:tcPr>
            <w:tcW w:w="9016" w:type="dxa"/>
            <w:tcBorders>
              <w:top w:val="single" w:sz="18" w:space="0" w:color="D0CECE" w:themeColor="background2" w:themeShade="E6"/>
            </w:tcBorders>
            <w:vAlign w:val="center"/>
          </w:tcPr>
          <w:p w14:paraId="37F41A03" w14:textId="0B8720E3" w:rsidR="00761470" w:rsidRPr="00A519AB" w:rsidRDefault="00761470" w:rsidP="00A519AB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A0552B2" wp14:editId="19425347">
                  <wp:extent cx="4320000" cy="965318"/>
                  <wp:effectExtent l="0" t="0" r="4445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965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70" w:rsidRPr="00A519AB" w14:paraId="66C0C5E1" w14:textId="77777777" w:rsidTr="00A519AB">
        <w:tc>
          <w:tcPr>
            <w:tcW w:w="9016" w:type="dxa"/>
            <w:tcBorders>
              <w:bottom w:val="single" w:sz="18" w:space="0" w:color="D0CECE" w:themeColor="background2" w:themeShade="E6"/>
            </w:tcBorders>
          </w:tcPr>
          <w:p w14:paraId="3EB5FD3C" w14:textId="0502078D" w:rsidR="00761470" w:rsidRPr="00A519AB" w:rsidRDefault="00761470" w:rsidP="00A519AB">
            <w:pPr>
              <w:spacing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sz w:val="28"/>
              </w:rPr>
              <w:t>Dilation</w:t>
            </w:r>
          </w:p>
        </w:tc>
      </w:tr>
      <w:tr w:rsidR="00761470" w:rsidRPr="00A519AB" w14:paraId="3FA744FA" w14:textId="77777777" w:rsidTr="00A519AB">
        <w:tc>
          <w:tcPr>
            <w:tcW w:w="9016" w:type="dxa"/>
            <w:tcBorders>
              <w:top w:val="single" w:sz="18" w:space="0" w:color="D0CECE" w:themeColor="background2" w:themeShade="E6"/>
            </w:tcBorders>
            <w:vAlign w:val="center"/>
          </w:tcPr>
          <w:p w14:paraId="61421833" w14:textId="6DBA7A8E" w:rsidR="00761470" w:rsidRPr="00A519AB" w:rsidRDefault="00761470" w:rsidP="00A519AB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5FC9525" wp14:editId="65F27425">
                  <wp:extent cx="4320000" cy="1464177"/>
                  <wp:effectExtent l="0" t="0" r="4445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46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A5" w:rsidRPr="00A519AB" w14:paraId="676FE75E" w14:textId="77777777" w:rsidTr="00A519AB">
        <w:tc>
          <w:tcPr>
            <w:tcW w:w="9016" w:type="dxa"/>
            <w:tcBorders>
              <w:bottom w:val="single" w:sz="18" w:space="0" w:color="D0CECE" w:themeColor="background2" w:themeShade="E6"/>
            </w:tcBorders>
          </w:tcPr>
          <w:p w14:paraId="29777929" w14:textId="24ABD0AE" w:rsidR="002162A5" w:rsidRPr="00A519AB" w:rsidRDefault="00761470" w:rsidP="00A519AB">
            <w:pPr>
              <w:spacing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sz w:val="28"/>
              </w:rPr>
              <w:t>Opening</w:t>
            </w:r>
          </w:p>
        </w:tc>
      </w:tr>
      <w:tr w:rsidR="00761470" w:rsidRPr="00A519AB" w14:paraId="68CB8B12" w14:textId="77777777" w:rsidTr="00A519AB">
        <w:tc>
          <w:tcPr>
            <w:tcW w:w="9016" w:type="dxa"/>
            <w:tcBorders>
              <w:top w:val="single" w:sz="18" w:space="0" w:color="D0CECE" w:themeColor="background2" w:themeShade="E6"/>
            </w:tcBorders>
            <w:vAlign w:val="center"/>
          </w:tcPr>
          <w:p w14:paraId="5F6CB794" w14:textId="7766FFE5" w:rsidR="00761470" w:rsidRPr="00A519AB" w:rsidRDefault="00761470" w:rsidP="00A519AB">
            <w:pPr>
              <w:spacing w:afterLines="50" w:after="180"/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573F1FF" wp14:editId="0C179C95">
                  <wp:extent cx="4320000" cy="33331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3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70" w:rsidRPr="00A519AB" w14:paraId="3EA0478A" w14:textId="77777777" w:rsidTr="00A519AB">
        <w:tc>
          <w:tcPr>
            <w:tcW w:w="9016" w:type="dxa"/>
            <w:tcBorders>
              <w:bottom w:val="single" w:sz="18" w:space="0" w:color="D0CECE" w:themeColor="background2" w:themeShade="E6"/>
            </w:tcBorders>
          </w:tcPr>
          <w:p w14:paraId="02C44539" w14:textId="0D2F46B8" w:rsidR="00761470" w:rsidRPr="00A519AB" w:rsidRDefault="00761470" w:rsidP="00A519AB">
            <w:pPr>
              <w:spacing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sz w:val="28"/>
              </w:rPr>
              <w:t>Closing</w:t>
            </w:r>
          </w:p>
        </w:tc>
      </w:tr>
      <w:tr w:rsidR="00761470" w:rsidRPr="00A519AB" w14:paraId="77F30321" w14:textId="77777777" w:rsidTr="00A519AB">
        <w:tc>
          <w:tcPr>
            <w:tcW w:w="9016" w:type="dxa"/>
            <w:tcBorders>
              <w:top w:val="single" w:sz="18" w:space="0" w:color="D0CECE" w:themeColor="background2" w:themeShade="E6"/>
            </w:tcBorders>
            <w:vAlign w:val="center"/>
          </w:tcPr>
          <w:p w14:paraId="6B2B51EE" w14:textId="23D93A78" w:rsidR="00761470" w:rsidRPr="00A519AB" w:rsidRDefault="00761470" w:rsidP="00A519AB">
            <w:pPr>
              <w:spacing w:afterLines="50" w:after="180"/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FA4E290" wp14:editId="53948767">
                  <wp:extent cx="4320000" cy="256829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6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11B97" w14:textId="77777777" w:rsidR="00761470" w:rsidRDefault="0076147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1470" w14:paraId="7822F41F" w14:textId="77777777" w:rsidTr="005202B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C6CA4EA" w14:textId="77777777" w:rsidR="00761470" w:rsidRPr="00A42C45" w:rsidRDefault="00761470" w:rsidP="0076147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 xml:space="preserve">// </w:t>
            </w:r>
            <w:proofErr w:type="gramStart"/>
            <w:r>
              <w:rPr>
                <w:rFonts w:ascii="Consolas" w:hAnsi="Consolas"/>
                <w:color w:val="6A9955"/>
                <w:sz w:val="21"/>
                <w:szCs w:val="21"/>
              </w:rPr>
              <w:t>Morphology :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Erosion, Dilation, Opening, Closing</w:t>
            </w:r>
          </w:p>
          <w:p w14:paraId="6EFFA8E1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stdio.h</w:t>
            </w:r>
            <w:proofErr w:type="spell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60FEB3F3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opencv2/opencv.hpp&gt;</w:t>
            </w:r>
          </w:p>
          <w:p w14:paraId="264A66FE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F5DDF77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1F528CC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cv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3CEEAE9E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2BADA975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c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har**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04AC0F9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0ED9F7A3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Read the image</w:t>
            </w:r>
          </w:p>
          <w:p w14:paraId="5AFDE043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8913F15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=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read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s/lena.png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IMREAD_GRAYSCAL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572DF32D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8D6EA6E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// Build the binary-fit image</w:t>
            </w:r>
          </w:p>
          <w:p w14:paraId="07EC32B7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c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!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(</w:t>
            </w:r>
            <w:proofErr w:type="spell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)%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proofErr w:type="spell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) &gt;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proofErr w:type="spell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) &gt;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B62452A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540415F4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f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usage: ./morphology &lt;kernel size(3 ,5 ,7, ..., 2N+1)&gt;</w:t>
            </w:r>
            <w:r w:rsidRPr="00A42C45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\n</w:t>
            </w:r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3BCB063C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-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6BB086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003E6B1B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59F9EE1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 </w:t>
            </w:r>
            <w:proofErr w:type="spell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)/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79F2729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7FAE16B3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Dilated and Eroded</w:t>
            </w:r>
          </w:p>
          <w:p w14:paraId="54A9C3D1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ilated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roded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FCA0D4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ilated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=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556B58C5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roded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=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1239557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find the maximum and minimum pixel intensity of image</w:t>
            </w:r>
          </w:p>
          <w:p w14:paraId="3C9045D1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05D33460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128D0B5D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7F9A303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4EEF74B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x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35D8D63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in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4705E0F0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4793261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7328FE1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06A8D25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{</w:t>
            </w:r>
          </w:p>
          <w:p w14:paraId="1599EB3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gt;=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gt;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CE13269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continu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657BE0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        // Dilated</w:t>
            </w:r>
          </w:p>
          <w:p w14:paraId="1F223B95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x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End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x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7F549493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        // Eroded</w:t>
            </w:r>
          </w:p>
          <w:p w14:paraId="6AD4B63F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in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in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End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in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7D608FFC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7C80B58C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0C1B790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ilated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x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2AC0B51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roded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in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2D3B13F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E78E58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0F0987B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BA84900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Opening and Closing</w:t>
            </w:r>
          </w:p>
          <w:p w14:paraId="020576D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pen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lose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26AC067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pen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=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3080FB9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lose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=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5F3FCF94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find the maximum and minimum pixel intensity of image</w:t>
            </w:r>
          </w:p>
          <w:p w14:paraId="2E0B3BCE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00021BEA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6BF59DD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8B47BDF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4F010815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x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59FE0F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in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1185A385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EDEE5AE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581E1F2C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169EC875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647CF270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{</w:t>
            </w:r>
          </w:p>
          <w:p w14:paraId="286DACE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gt;=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gt;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128EB0D9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continu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7233EA4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                // Opening = </w:t>
            </w:r>
            <w:proofErr w:type="gramStart"/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ilated(</w:t>
            </w:r>
            <w:proofErr w:type="gramEnd"/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Eroded())</w:t>
            </w:r>
          </w:p>
          <w:p w14:paraId="6E26C9D4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x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x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End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x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roded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6119C951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                // Close = </w:t>
            </w:r>
            <w:proofErr w:type="gramStart"/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Eroded(</w:t>
            </w:r>
            <w:proofErr w:type="gramEnd"/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ilated())</w:t>
            </w:r>
          </w:p>
          <w:p w14:paraId="354D19A5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in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in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End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in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ilated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69DD940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7484962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D81263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pen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x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EA2FF5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lose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A42C4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uchar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</w:t>
            </w:r>
            <w:proofErr w:type="spellEnd"/>
            <w:proofErr w:type="gram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inV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4E2A88C4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0CDB13A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7E14D8BB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0CB75E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how image</w:t>
            </w:r>
          </w:p>
          <w:p w14:paraId="1876A4B1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namedWind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WINDOW_AUTOSIZ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1A98CD41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307095E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6FFF600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namedWind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Dilated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WINDOW_AUTOSIZ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33140553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Dilated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ilated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221D02B7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4DFDFDD9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namedWind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Eroded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WINDOW_AUTOSIZ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24003FBB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Eroded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roded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3899B0DE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B22F68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namedWind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pening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WINDOW_AUTOSIZ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0757CC7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pening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pen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E4BD92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4ED6AAE6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namedWind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Closing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42C4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WINDOW_AUTOSIZE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1C670B74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Closing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lose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382F2913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waitKey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4477FC5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5FD4F14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ave image</w:t>
            </w:r>
          </w:p>
          <w:p w14:paraId="21CF9A0B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writ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s/dilatedImage.png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ilated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3455616D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writ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s/erodedImage.png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roded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A876CBC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writ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s/openImage.png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pen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86355D8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A42C4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writ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42C45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mages/closeImage.png"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2C4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loseImage</w:t>
            </w:r>
            <w:proofErr w:type="spellEnd"/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25E10860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50B1A99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42C4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A42C4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608439C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616A452" w14:textId="77777777" w:rsidR="00761470" w:rsidRPr="00A42C45" w:rsidRDefault="00761470" w:rsidP="0076147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42C4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6EA62D40" w14:textId="041B5323" w:rsidR="00761470" w:rsidRDefault="00761470" w:rsidP="00761470">
            <w:pPr>
              <w:ind w:leftChars="200" w:left="480"/>
            </w:pPr>
          </w:p>
        </w:tc>
      </w:tr>
    </w:tbl>
    <w:p w14:paraId="54A914E2" w14:textId="77777777" w:rsidR="00761470" w:rsidRDefault="00761470">
      <w:r>
        <w:lastRenderedPageBreak/>
        <w:br w:type="page"/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61470" w14:paraId="0F7451A3" w14:textId="77777777" w:rsidTr="00A86C7C">
        <w:tc>
          <w:tcPr>
            <w:tcW w:w="4508" w:type="dxa"/>
            <w:tcBorders>
              <w:bottom w:val="nil"/>
              <w:right w:val="single" w:sz="18" w:space="0" w:color="D0CECE" w:themeColor="background2" w:themeShade="E6"/>
            </w:tcBorders>
            <w:vAlign w:val="center"/>
          </w:tcPr>
          <w:p w14:paraId="2066CE17" w14:textId="7484F3CF" w:rsidR="00761470" w:rsidRDefault="00761470" w:rsidP="00A86C7C">
            <w:pPr>
              <w:jc w:val="center"/>
            </w:pPr>
            <w:r w:rsidRPr="00FA3640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2B8A382C" wp14:editId="7099C015">
                  <wp:extent cx="2160000" cy="216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left w:val="single" w:sz="18" w:space="0" w:color="D0CECE" w:themeColor="background2" w:themeShade="E6"/>
              <w:bottom w:val="nil"/>
            </w:tcBorders>
            <w:vAlign w:val="center"/>
          </w:tcPr>
          <w:p w14:paraId="61803B6B" w14:textId="79756DB3" w:rsidR="00761470" w:rsidRDefault="00761470" w:rsidP="00A86C7C">
            <w:pPr>
              <w:jc w:val="center"/>
            </w:pPr>
            <w:r w:rsidRPr="00FA364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8FE68DC" wp14:editId="43098B13">
                  <wp:extent cx="2160000" cy="216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70" w14:paraId="5BE16DF9" w14:textId="77777777" w:rsidTr="00A86C7C">
        <w:tc>
          <w:tcPr>
            <w:tcW w:w="4508" w:type="dxa"/>
            <w:tcBorders>
              <w:bottom w:val="single" w:sz="18" w:space="0" w:color="D0CECE" w:themeColor="background2" w:themeShade="E6"/>
              <w:right w:val="single" w:sz="18" w:space="0" w:color="D0CECE" w:themeColor="background2" w:themeShade="E6"/>
            </w:tcBorders>
            <w:vAlign w:val="center"/>
          </w:tcPr>
          <w:p w14:paraId="3ECDCDED" w14:textId="5D2E3953" w:rsidR="00761470" w:rsidRDefault="00761470" w:rsidP="00A86C7C">
            <w:pPr>
              <w:spacing w:afterLines="50" w:after="180"/>
              <w:jc w:val="center"/>
            </w:pPr>
            <w:r>
              <w:rPr>
                <w:rFonts w:ascii="Times New Roman" w:eastAsia="標楷體" w:hAnsi="Times New Roman" w:cs="Times New Roman"/>
              </w:rPr>
              <w:t>Erosion</w:t>
            </w:r>
          </w:p>
        </w:tc>
        <w:tc>
          <w:tcPr>
            <w:tcW w:w="4508" w:type="dxa"/>
            <w:tcBorders>
              <w:left w:val="single" w:sz="18" w:space="0" w:color="D0CECE" w:themeColor="background2" w:themeShade="E6"/>
              <w:bottom w:val="single" w:sz="18" w:space="0" w:color="D0CECE" w:themeColor="background2" w:themeShade="E6"/>
            </w:tcBorders>
            <w:vAlign w:val="center"/>
          </w:tcPr>
          <w:p w14:paraId="7861D2D0" w14:textId="53DFFB5B" w:rsidR="00761470" w:rsidRDefault="00761470" w:rsidP="00A86C7C">
            <w:pPr>
              <w:spacing w:afterLines="50" w:after="180"/>
              <w:jc w:val="center"/>
            </w:pPr>
            <w:r>
              <w:rPr>
                <w:rFonts w:ascii="Times New Roman" w:eastAsia="標楷體" w:hAnsi="Times New Roman" w:cs="Times New Roman"/>
              </w:rPr>
              <w:t>Dilation</w:t>
            </w:r>
          </w:p>
        </w:tc>
      </w:tr>
      <w:tr w:rsidR="00761470" w14:paraId="486C6857" w14:textId="77777777" w:rsidTr="00A86C7C">
        <w:tc>
          <w:tcPr>
            <w:tcW w:w="4508" w:type="dxa"/>
            <w:tcBorders>
              <w:top w:val="single" w:sz="18" w:space="0" w:color="D0CECE" w:themeColor="background2" w:themeShade="E6"/>
              <w:right w:val="single" w:sz="18" w:space="0" w:color="D0CECE" w:themeColor="background2" w:themeShade="E6"/>
            </w:tcBorders>
            <w:vAlign w:val="center"/>
          </w:tcPr>
          <w:p w14:paraId="1D677D62" w14:textId="0F203DE4" w:rsidR="00761470" w:rsidRDefault="00761470" w:rsidP="00A86C7C">
            <w:pPr>
              <w:jc w:val="center"/>
            </w:pPr>
            <w:r w:rsidRPr="00FA364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2F2FC5D" wp14:editId="1EC85FE4">
                  <wp:extent cx="2160000" cy="216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</w:tcBorders>
            <w:vAlign w:val="center"/>
          </w:tcPr>
          <w:p w14:paraId="2641E149" w14:textId="3B76A3EC" w:rsidR="00761470" w:rsidRDefault="00761470" w:rsidP="00A86C7C">
            <w:pPr>
              <w:jc w:val="center"/>
            </w:pPr>
            <w:r w:rsidRPr="00FA364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17B6E33" wp14:editId="073F6FB9">
                  <wp:extent cx="2160000" cy="216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70" w14:paraId="67D71A34" w14:textId="77777777" w:rsidTr="00A86C7C">
        <w:tc>
          <w:tcPr>
            <w:tcW w:w="4508" w:type="dxa"/>
            <w:tcBorders>
              <w:right w:val="single" w:sz="18" w:space="0" w:color="D0CECE" w:themeColor="background2" w:themeShade="E6"/>
            </w:tcBorders>
            <w:vAlign w:val="center"/>
          </w:tcPr>
          <w:p w14:paraId="15760C75" w14:textId="0B225CB2" w:rsidR="00761470" w:rsidRDefault="00761470" w:rsidP="00A86C7C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Opening</w:t>
            </w:r>
          </w:p>
        </w:tc>
        <w:tc>
          <w:tcPr>
            <w:tcW w:w="4508" w:type="dxa"/>
            <w:tcBorders>
              <w:left w:val="single" w:sz="18" w:space="0" w:color="D0CECE" w:themeColor="background2" w:themeShade="E6"/>
            </w:tcBorders>
            <w:vAlign w:val="center"/>
          </w:tcPr>
          <w:p w14:paraId="6CC8A10B" w14:textId="43E6A409" w:rsidR="00761470" w:rsidRDefault="00761470" w:rsidP="00A86C7C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Closing</w:t>
            </w:r>
          </w:p>
        </w:tc>
      </w:tr>
    </w:tbl>
    <w:p w14:paraId="6B0135F0" w14:textId="77777777" w:rsidR="00A519AB" w:rsidRDefault="00A519AB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19AB" w14:paraId="2CD3C54C" w14:textId="77777777" w:rsidTr="002363B5">
        <w:tc>
          <w:tcPr>
            <w:tcW w:w="9016" w:type="dxa"/>
            <w:tcBorders>
              <w:bottom w:val="single" w:sz="18" w:space="0" w:color="7F7F7F" w:themeColor="text1" w:themeTint="80"/>
            </w:tcBorders>
          </w:tcPr>
          <w:p w14:paraId="51B877AB" w14:textId="351BED24" w:rsidR="00A519AB" w:rsidRPr="002363B5" w:rsidRDefault="00A519AB" w:rsidP="006E45A9">
            <w:pPr>
              <w:rPr>
                <w:rFonts w:ascii="Times New Roman" w:eastAsia="標楷體" w:hAnsi="Times New Roman" w:cs="Times New Roman"/>
                <w:b/>
              </w:rPr>
            </w:pPr>
            <w:r w:rsidRPr="002363B5">
              <w:rPr>
                <w:rFonts w:ascii="Times New Roman" w:eastAsia="標楷體" w:hAnsi="Times New Roman" w:cs="Times New Roman" w:hint="eastAsia"/>
                <w:b/>
                <w:sz w:val="32"/>
              </w:rPr>
              <w:lastRenderedPageBreak/>
              <w:t>R</w:t>
            </w:r>
            <w:r w:rsidRPr="002363B5">
              <w:rPr>
                <w:rFonts w:ascii="Times New Roman" w:eastAsia="標楷體" w:hAnsi="Times New Roman" w:cs="Times New Roman"/>
                <w:b/>
                <w:sz w:val="32"/>
              </w:rPr>
              <w:t>eference</w:t>
            </w:r>
          </w:p>
        </w:tc>
      </w:tr>
      <w:tr w:rsidR="00A519AB" w14:paraId="33C7737B" w14:textId="77777777" w:rsidTr="002363B5">
        <w:tc>
          <w:tcPr>
            <w:tcW w:w="9016" w:type="dxa"/>
            <w:tcBorders>
              <w:top w:val="single" w:sz="18" w:space="0" w:color="7F7F7F" w:themeColor="text1" w:themeTint="80"/>
            </w:tcBorders>
          </w:tcPr>
          <w:p w14:paraId="35D126BA" w14:textId="5966B4F6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beforeLines="50" w:before="180" w:afterLines="50" w:after="180"/>
              <w:ind w:leftChars="0" w:left="839" w:hanging="357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www.ipol.im/pub/art/2016/158/article_lr.pdf</w:t>
            </w:r>
          </w:p>
        </w:tc>
      </w:tr>
      <w:tr w:rsidR="00A519AB" w14:paraId="551C92B7" w14:textId="77777777" w:rsidTr="002363B5">
        <w:tc>
          <w:tcPr>
            <w:tcW w:w="9016" w:type="dxa"/>
          </w:tcPr>
          <w:p w14:paraId="4BA35C66" w14:textId="59067AE3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hbyacademic.medium.com/otsu-thresholding-4337710dc519</w:t>
            </w:r>
          </w:p>
        </w:tc>
      </w:tr>
      <w:tr w:rsidR="00A519AB" w14:paraId="1E158DCE" w14:textId="77777777" w:rsidTr="002363B5">
        <w:tc>
          <w:tcPr>
            <w:tcW w:w="9016" w:type="dxa"/>
          </w:tcPr>
          <w:p w14:paraId="23A578BC" w14:textId="6C790122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learnopencv.com/otsu-thresholding-with-opencv</w:t>
            </w:r>
          </w:p>
        </w:tc>
      </w:tr>
      <w:tr w:rsidR="00A519AB" w14:paraId="7C015E14" w14:textId="77777777" w:rsidTr="002363B5">
        <w:tc>
          <w:tcPr>
            <w:tcW w:w="9016" w:type="dxa"/>
          </w:tcPr>
          <w:p w14:paraId="2DB46131" w14:textId="2CC3BDE0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jason-chen-1992.weebly.com/home/-histogram-equalization</w:t>
            </w:r>
          </w:p>
        </w:tc>
      </w:tr>
      <w:tr w:rsidR="00A519AB" w14:paraId="68F227DC" w14:textId="77777777" w:rsidTr="002363B5">
        <w:tc>
          <w:tcPr>
            <w:tcW w:w="9016" w:type="dxa"/>
          </w:tcPr>
          <w:p w14:paraId="4F3615E1" w14:textId="753F8AB9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www.geeksforgeeks.org/histogram-equalisation-in-c-image-processing/</w:t>
            </w:r>
          </w:p>
        </w:tc>
      </w:tr>
      <w:tr w:rsidR="00A519AB" w14:paraId="62C70B7E" w14:textId="77777777" w:rsidTr="002363B5">
        <w:tc>
          <w:tcPr>
            <w:tcW w:w="9016" w:type="dxa"/>
          </w:tcPr>
          <w:p w14:paraId="126C60B7" w14:textId="22DA6424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docs.opencv.org/3.4/db/df6/tutorial_erosion_dilatation.html</w:t>
            </w:r>
          </w:p>
        </w:tc>
      </w:tr>
      <w:tr w:rsidR="00A519AB" w14:paraId="2ADEE29D" w14:textId="77777777" w:rsidTr="002363B5">
        <w:tc>
          <w:tcPr>
            <w:tcW w:w="9016" w:type="dxa"/>
          </w:tcPr>
          <w:p w14:paraId="66321866" w14:textId="3AEC2542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docs.opencv.org/3.4/d3/dbe/tutorial_opening_closing_hats.html</w:t>
            </w:r>
          </w:p>
        </w:tc>
      </w:tr>
      <w:tr w:rsidR="00A519AB" w14:paraId="186F014A" w14:textId="77777777" w:rsidTr="002363B5">
        <w:tc>
          <w:tcPr>
            <w:tcW w:w="9016" w:type="dxa"/>
          </w:tcPr>
          <w:p w14:paraId="04966360" w14:textId="155DE394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blog.51cto.com/u_15414551/4399694</w:t>
            </w:r>
          </w:p>
        </w:tc>
      </w:tr>
      <w:tr w:rsidR="00A519AB" w14:paraId="38F65DB7" w14:textId="77777777" w:rsidTr="002363B5">
        <w:tc>
          <w:tcPr>
            <w:tcW w:w="9016" w:type="dxa"/>
          </w:tcPr>
          <w:p w14:paraId="5FBEE224" w14:textId="3DCD08E7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://www.scu.edu.tw/math/Chieping/n.5-dimension/image_processing.html</w:t>
            </w:r>
          </w:p>
        </w:tc>
      </w:tr>
      <w:tr w:rsidR="00A519AB" w14:paraId="41D45812" w14:textId="77777777" w:rsidTr="002363B5">
        <w:tc>
          <w:tcPr>
            <w:tcW w:w="9016" w:type="dxa"/>
          </w:tcPr>
          <w:p w14:paraId="2832D9A5" w14:textId="47886155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homepages.inf.ed.ac.uk/rbf/BOOKS/PHILLIPS/cips2ed.pdf</w:t>
            </w:r>
          </w:p>
        </w:tc>
      </w:tr>
      <w:tr w:rsidR="00A519AB" w14:paraId="6E8DAA49" w14:textId="77777777" w:rsidTr="006E45A9">
        <w:tc>
          <w:tcPr>
            <w:tcW w:w="9016" w:type="dxa"/>
          </w:tcPr>
          <w:p w14:paraId="5CD83C49" w14:textId="532D2051" w:rsidR="00A519AB" w:rsidRPr="00A519AB" w:rsidRDefault="00A519AB" w:rsidP="002363B5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</w:rPr>
              <w:t>https://docs.opencv.org/3.4.0/db/df5/tutorial_linux_gcc_cmake.html</w:t>
            </w:r>
          </w:p>
        </w:tc>
      </w:tr>
      <w:tr w:rsidR="006E45A9" w14:paraId="2DD975DE" w14:textId="77777777" w:rsidTr="006E45A9">
        <w:tc>
          <w:tcPr>
            <w:tcW w:w="9016" w:type="dxa"/>
            <w:tcBorders>
              <w:bottom w:val="single" w:sz="18" w:space="0" w:color="7F7F7F" w:themeColor="text1" w:themeTint="80"/>
            </w:tcBorders>
          </w:tcPr>
          <w:p w14:paraId="29EE1647" w14:textId="5CEED781" w:rsidR="006E45A9" w:rsidRPr="006E45A9" w:rsidRDefault="006E45A9" w:rsidP="006E45A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E45A9">
              <w:rPr>
                <w:rFonts w:ascii="Times New Roman" w:eastAsia="標楷體" w:hAnsi="Times New Roman" w:cs="Times New Roman" w:hint="eastAsia"/>
                <w:b/>
                <w:sz w:val="32"/>
              </w:rPr>
              <w:t>G</w:t>
            </w:r>
            <w:r w:rsidRPr="006E45A9">
              <w:rPr>
                <w:rFonts w:ascii="Times New Roman" w:eastAsia="標楷體" w:hAnsi="Times New Roman" w:cs="Times New Roman"/>
                <w:b/>
                <w:sz w:val="32"/>
              </w:rPr>
              <w:t>ithub</w:t>
            </w:r>
            <w:proofErr w:type="spellEnd"/>
          </w:p>
        </w:tc>
      </w:tr>
      <w:tr w:rsidR="006E45A9" w14:paraId="6A221063" w14:textId="77777777" w:rsidTr="006E45A9">
        <w:tc>
          <w:tcPr>
            <w:tcW w:w="9016" w:type="dxa"/>
            <w:tcBorders>
              <w:top w:val="single" w:sz="18" w:space="0" w:color="7F7F7F" w:themeColor="text1" w:themeTint="80"/>
            </w:tcBorders>
          </w:tcPr>
          <w:p w14:paraId="1D1C84DF" w14:textId="6BEFE1C3" w:rsidR="006E45A9" w:rsidRPr="006E45A9" w:rsidRDefault="005C6B0B" w:rsidP="006E45A9">
            <w:pPr>
              <w:spacing w:beforeLines="50" w:before="180"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w:hyperlink r:id="rId21" w:history="1">
              <w:r w:rsidR="006E45A9" w:rsidRPr="006E45A9">
                <w:rPr>
                  <w:rStyle w:val="a6"/>
                  <w:rFonts w:ascii="Times New Roman" w:eastAsia="標楷體" w:hAnsi="Times New Roman" w:cs="Times New Roman"/>
                </w:rPr>
                <w:t>MSPL/ week1</w:t>
              </w:r>
            </w:hyperlink>
          </w:p>
        </w:tc>
      </w:tr>
    </w:tbl>
    <w:p w14:paraId="13EFE6F6" w14:textId="77777777" w:rsidR="00A42C45" w:rsidRPr="00144959" w:rsidRDefault="00A42C45" w:rsidP="00144959">
      <w:pPr>
        <w:rPr>
          <w:rFonts w:ascii="Times New Roman" w:eastAsia="標楷體" w:hAnsi="Times New Roman" w:cs="Times New Roman"/>
        </w:rPr>
      </w:pPr>
    </w:p>
    <w:sectPr w:rsidR="00A42C45" w:rsidRPr="0014495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F313A"/>
    <w:multiLevelType w:val="multilevel"/>
    <w:tmpl w:val="84E2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382D2E"/>
    <w:multiLevelType w:val="hybridMultilevel"/>
    <w:tmpl w:val="47C6FD1E"/>
    <w:lvl w:ilvl="0" w:tplc="AB28A4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C6"/>
    <w:rsid w:val="000506FE"/>
    <w:rsid w:val="00144959"/>
    <w:rsid w:val="00160C5E"/>
    <w:rsid w:val="001A6ED9"/>
    <w:rsid w:val="002162A5"/>
    <w:rsid w:val="0023481B"/>
    <w:rsid w:val="00235808"/>
    <w:rsid w:val="002363B5"/>
    <w:rsid w:val="0023677C"/>
    <w:rsid w:val="002B6C4C"/>
    <w:rsid w:val="002F5DE4"/>
    <w:rsid w:val="0038722A"/>
    <w:rsid w:val="003A0B33"/>
    <w:rsid w:val="003A28FD"/>
    <w:rsid w:val="003C5979"/>
    <w:rsid w:val="003E6B6F"/>
    <w:rsid w:val="0041497A"/>
    <w:rsid w:val="00423F68"/>
    <w:rsid w:val="004934DF"/>
    <w:rsid w:val="0049485B"/>
    <w:rsid w:val="004F4C6E"/>
    <w:rsid w:val="005202BF"/>
    <w:rsid w:val="00552672"/>
    <w:rsid w:val="005A68DE"/>
    <w:rsid w:val="005C6B0B"/>
    <w:rsid w:val="005F2D0C"/>
    <w:rsid w:val="00614C0F"/>
    <w:rsid w:val="00641BC0"/>
    <w:rsid w:val="006E16DD"/>
    <w:rsid w:val="006E45A9"/>
    <w:rsid w:val="006E6A84"/>
    <w:rsid w:val="006F2943"/>
    <w:rsid w:val="007250ED"/>
    <w:rsid w:val="00754DB6"/>
    <w:rsid w:val="00761470"/>
    <w:rsid w:val="0078421E"/>
    <w:rsid w:val="00800957"/>
    <w:rsid w:val="0081061D"/>
    <w:rsid w:val="008B46FE"/>
    <w:rsid w:val="008D1E4C"/>
    <w:rsid w:val="008E16D1"/>
    <w:rsid w:val="0099373D"/>
    <w:rsid w:val="00A13A75"/>
    <w:rsid w:val="00A42C45"/>
    <w:rsid w:val="00A519AB"/>
    <w:rsid w:val="00A86C7C"/>
    <w:rsid w:val="00AC56FB"/>
    <w:rsid w:val="00AF712C"/>
    <w:rsid w:val="00B1254C"/>
    <w:rsid w:val="00B72FB0"/>
    <w:rsid w:val="00B73146"/>
    <w:rsid w:val="00BC1730"/>
    <w:rsid w:val="00BF2949"/>
    <w:rsid w:val="00C50495"/>
    <w:rsid w:val="00CA1D2D"/>
    <w:rsid w:val="00D3494D"/>
    <w:rsid w:val="00D4592D"/>
    <w:rsid w:val="00D52856"/>
    <w:rsid w:val="00DC5EB6"/>
    <w:rsid w:val="00E72464"/>
    <w:rsid w:val="00F2362D"/>
    <w:rsid w:val="00F54451"/>
    <w:rsid w:val="00F61BC6"/>
    <w:rsid w:val="00F84D31"/>
    <w:rsid w:val="00FA30EC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4D7C3"/>
  <w15:chartTrackingRefBased/>
  <w15:docId w15:val="{69C74C22-EC72-4E9F-A1DB-B686F6C0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9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B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FA36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3A0B33"/>
    <w:pPr>
      <w:ind w:leftChars="200" w:left="480"/>
    </w:pPr>
  </w:style>
  <w:style w:type="table" w:styleId="a5">
    <w:name w:val="Table Grid"/>
    <w:basedOn w:val="a1"/>
    <w:uiPriority w:val="39"/>
    <w:rsid w:val="0021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519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1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DanielHo-BS/MSPL/tree/main/week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C25F-99CB-4FF3-B4CF-562249AE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1538</Words>
  <Characters>8773</Characters>
  <Application>Microsoft Office Word</Application>
  <DocSecurity>0</DocSecurity>
  <Lines>73</Lines>
  <Paragraphs>20</Paragraphs>
  <ScaleCrop>false</ScaleCrop>
  <Company>NTUT Computer And Network Center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柏昇</dc:creator>
  <cp:keywords/>
  <dc:description/>
  <cp:lastModifiedBy>何柏昇</cp:lastModifiedBy>
  <cp:revision>52</cp:revision>
  <cp:lastPrinted>2022-06-03T23:41:00Z</cp:lastPrinted>
  <dcterms:created xsi:type="dcterms:W3CDTF">2022-06-03T14:51:00Z</dcterms:created>
  <dcterms:modified xsi:type="dcterms:W3CDTF">2022-06-03T23:44:00Z</dcterms:modified>
</cp:coreProperties>
</file>